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>, 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bookmarkStart w:id="0" w:name="_GoBack"/>
      <w:bookmarkEnd w:id="0"/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CE1369" w:rsidRPr="00054E3E" w:rsidRDefault="00D37BF8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  <w:szCs w:val="20"/>
        </w:rPr>
      </w:pPr>
      <w:r w:rsidRPr="00054E3E">
        <w:rPr>
          <w:rFonts w:ascii="Times New Roman" w:hAnsi="Times New Roman"/>
          <w:sz w:val="20"/>
          <w:szCs w:val="20"/>
        </w:rPr>
        <w:t xml:space="preserve">Developed the frontend website and backend database </w:t>
      </w:r>
      <w:r w:rsidR="00D93EF8" w:rsidRPr="00054E3E">
        <w:rPr>
          <w:rFonts w:ascii="Times New Roman" w:hAnsi="Times New Roman"/>
          <w:sz w:val="20"/>
          <w:szCs w:val="20"/>
        </w:rPr>
        <w:t>for main product</w:t>
      </w:r>
      <w:r w:rsidR="00CE1369" w:rsidRPr="00054E3E">
        <w:rPr>
          <w:rFonts w:ascii="Times New Roman" w:hAnsi="Times New Roman"/>
          <w:sz w:val="20"/>
          <w:szCs w:val="20"/>
        </w:rPr>
        <w:t>.</w:t>
      </w:r>
    </w:p>
    <w:p w:rsidR="00086791" w:rsidRPr="000A6869" w:rsidRDefault="000867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b/>
          <w:sz w:val="20"/>
        </w:rPr>
        <w:t>Ward Home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 w:rsidR="00BE3472">
        <w:rPr>
          <w:rFonts w:ascii="Times New Roman" w:hAnsi="Times New Roman"/>
          <w:b/>
          <w:sz w:val="20"/>
        </w:rPr>
        <w:t xml:space="preserve">   </w:t>
      </w:r>
      <w:r w:rsidRPr="000A6869">
        <w:rPr>
          <w:rFonts w:ascii="Times New Roman" w:hAnsi="Times New Roman"/>
          <w:sz w:val="20"/>
        </w:rPr>
        <w:t>Pittsburgh, PA</w:t>
      </w:r>
    </w:p>
    <w:p w:rsidR="00086791" w:rsidRPr="000A6869" w:rsidRDefault="00E8045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Data Analyst</w:t>
      </w:r>
      <w:r w:rsidR="00086791" w:rsidRPr="000A6869">
        <w:rPr>
          <w:rFonts w:ascii="Times New Roman" w:hAnsi="Times New Roman"/>
          <w:sz w:val="20"/>
        </w:rPr>
        <w:t xml:space="preserve"> (Volunteer)</w:t>
      </w:r>
      <w:r w:rsidR="00E06936"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583908" w:rsidRPr="000A6869">
        <w:rPr>
          <w:rFonts w:ascii="Times New Roman" w:hAnsi="Times New Roman"/>
          <w:sz w:val="20"/>
        </w:rPr>
        <w:tab/>
      </w:r>
      <w:r w:rsidR="00BE3472">
        <w:rPr>
          <w:rFonts w:ascii="Times New Roman" w:hAnsi="Times New Roman"/>
          <w:sz w:val="20"/>
        </w:rPr>
        <w:tab/>
        <w:t xml:space="preserve">      </w:t>
      </w:r>
      <w:r w:rsidR="00F72288">
        <w:rPr>
          <w:rFonts w:ascii="Times New Roman" w:hAnsi="Times New Roman"/>
          <w:sz w:val="20"/>
        </w:rPr>
        <w:tab/>
        <w:t xml:space="preserve">      </w:t>
      </w:r>
      <w:r w:rsidR="00BE3472">
        <w:rPr>
          <w:rFonts w:ascii="Times New Roman" w:hAnsi="Times New Roman"/>
          <w:sz w:val="20"/>
        </w:rPr>
        <w:t xml:space="preserve"> </w:t>
      </w:r>
      <w:r w:rsidR="00E06936" w:rsidRPr="000A6869">
        <w:rPr>
          <w:rFonts w:ascii="Times New Roman" w:hAnsi="Times New Roman"/>
          <w:sz w:val="20"/>
        </w:rPr>
        <w:t xml:space="preserve">Oct. 2014 – </w:t>
      </w:r>
      <w:r w:rsidR="00362676" w:rsidRPr="000A6869">
        <w:rPr>
          <w:rFonts w:ascii="Times New Roman" w:hAnsi="Times New Roman"/>
          <w:sz w:val="20"/>
        </w:rPr>
        <w:t>May 2015</w:t>
      </w:r>
    </w:p>
    <w:p w:rsidR="0077367F" w:rsidRPr="000A6869" w:rsidRDefault="0077367F" w:rsidP="000B441F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Built data analysis and management web applications</w:t>
      </w:r>
      <w:r w:rsidR="00626BFE" w:rsidRPr="000A6869">
        <w:rPr>
          <w:rFonts w:ascii="Times New Roman" w:hAnsi="Times New Roman"/>
          <w:sz w:val="20"/>
        </w:rPr>
        <w:t xml:space="preserve"> and database</w:t>
      </w:r>
      <w:r w:rsidR="007E7CB3" w:rsidRPr="000A6869">
        <w:rPr>
          <w:rFonts w:ascii="Times New Roman" w:hAnsi="Times New Roman"/>
          <w:sz w:val="20"/>
        </w:rPr>
        <w:t xml:space="preserve"> for this charity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Pr="00D238C8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C15073" w:rsidRPr="00D238C8" w:rsidRDefault="00C15073" w:rsidP="00C150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="00F719BB">
        <w:rPr>
          <w:rFonts w:ascii="Times New Roman" w:hAnsi="Times New Roman"/>
          <w:b/>
          <w:sz w:val="20"/>
        </w:rPr>
        <w:t xml:space="preserve">     </w:t>
      </w:r>
      <w:r w:rsidRPr="00D238C8">
        <w:rPr>
          <w:rFonts w:ascii="Times New Roman" w:hAnsi="Times New Roman"/>
          <w:sz w:val="20"/>
        </w:rPr>
        <w:t xml:space="preserve">Sept. </w:t>
      </w:r>
      <w:r w:rsidR="00F719BB">
        <w:rPr>
          <w:rFonts w:ascii="Times New Roman" w:hAnsi="Times New Roman"/>
          <w:sz w:val="20"/>
        </w:rPr>
        <w:t xml:space="preserve">2015 </w:t>
      </w:r>
      <w:r w:rsidR="00F719BB" w:rsidRPr="00D238C8">
        <w:rPr>
          <w:rFonts w:ascii="Times New Roman" w:hAnsi="Times New Roman"/>
          <w:sz w:val="20"/>
        </w:rPr>
        <w:t>–</w:t>
      </w:r>
      <w:r w:rsidR="00F719BB">
        <w:rPr>
          <w:rFonts w:ascii="Times New Roman" w:hAnsi="Times New Roman"/>
          <w:sz w:val="20"/>
        </w:rPr>
        <w:t xml:space="preserve"> Present </w:t>
      </w:r>
    </w:p>
    <w:p w:rsidR="00C15073" w:rsidRDefault="00F87CF4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technical professional courses at Veterans Leadership Program.</w:t>
      </w:r>
    </w:p>
    <w:p w:rsidR="00465F90" w:rsidRPr="00D238C8" w:rsidRDefault="00465F90" w:rsidP="00C15073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834091" w:rsidRPr="00D238C8" w:rsidRDefault="00834091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Milk Line, Co-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FE4F7F" w:rsidRPr="00D238C8" w:rsidRDefault="00FE4F7F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</w:t>
      </w:r>
      <w:r w:rsidR="00392916" w:rsidRPr="00D238C8">
        <w:rPr>
          <w:rFonts w:ascii="Times New Roman" w:hAnsi="Times New Roman"/>
          <w:b/>
          <w:sz w:val="20"/>
        </w:rPr>
        <w:t xml:space="preserve"> – 9</w:t>
      </w:r>
      <w:r w:rsidR="00392916" w:rsidRPr="00D238C8">
        <w:rPr>
          <w:rFonts w:ascii="Times New Roman" w:hAnsi="Times New Roman"/>
          <w:b/>
          <w:sz w:val="20"/>
          <w:vertAlign w:val="superscript"/>
        </w:rPr>
        <w:t>th</w:t>
      </w:r>
      <w:r w:rsidR="00392916" w:rsidRPr="00D238C8">
        <w:rPr>
          <w:rFonts w:ascii="Times New Roman" w:hAnsi="Times New Roman"/>
          <w:b/>
          <w:sz w:val="20"/>
        </w:rPr>
        <w:t xml:space="preserve"> Place International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FE4F7F" w:rsidRPr="00D238C8" w:rsidRDefault="009C4D99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</w:t>
      </w:r>
      <w:r w:rsidR="00FE4F7F" w:rsidRPr="00D238C8">
        <w:rPr>
          <w:rFonts w:ascii="Times New Roman" w:hAnsi="Times New Roman"/>
          <w:sz w:val="20"/>
        </w:rPr>
        <w:t>and trained school team for the international ACSL</w:t>
      </w:r>
      <w:r w:rsidR="00895889" w:rsidRPr="00D238C8">
        <w:rPr>
          <w:rFonts w:ascii="Times New Roman" w:hAnsi="Times New Roman"/>
          <w:sz w:val="20"/>
        </w:rPr>
        <w:t xml:space="preserve"> computer algorithms</w:t>
      </w:r>
      <w:r w:rsidR="00FE4F7F" w:rsidRPr="00D238C8">
        <w:rPr>
          <w:rFonts w:ascii="Times New Roman" w:hAnsi="Times New Roman"/>
          <w:sz w:val="20"/>
        </w:rPr>
        <w:t xml:space="preserve"> competition. 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BD5FB9" w:rsidRPr="008C7CCC" w:rsidRDefault="00BD5FB9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>BitCamp</w:t>
      </w:r>
      <w:r w:rsidR="00FC7E45" w:rsidRPr="008C7CCC">
        <w:rPr>
          <w:rFonts w:ascii="Times New Roman" w:hAnsi="Times New Roman"/>
          <w:b/>
          <w:sz w:val="20"/>
        </w:rPr>
        <w:t xml:space="preserve"> Hackathon</w:t>
      </w:r>
      <w:r w:rsidRPr="008C7CCC">
        <w:rPr>
          <w:rFonts w:ascii="Times New Roman" w:hAnsi="Times New Roman"/>
          <w:b/>
          <w:sz w:val="20"/>
        </w:rPr>
        <w:t xml:space="preserve">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 w:rsidR="008C7CCC">
        <w:rPr>
          <w:rFonts w:ascii="Times New Roman" w:hAnsi="Times New Roman"/>
          <w:sz w:val="20"/>
        </w:rPr>
        <w:t xml:space="preserve">    </w:t>
      </w:r>
      <w:r w:rsidR="0027761A" w:rsidRPr="008C7CCC">
        <w:rPr>
          <w:rFonts w:ascii="Times New Roman" w:hAnsi="Times New Roman"/>
          <w:sz w:val="20"/>
        </w:rPr>
        <w:tab/>
        <w:t xml:space="preserve">              </w:t>
      </w:r>
      <w:r w:rsidR="008C7CCC"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Pr="008C7CCC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FD7525" w:rsidRPr="008C7CCC" w:rsidRDefault="00DF7FE8" w:rsidP="00AF151D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United States of America Computing Olympiad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="00A007D1" w:rsidRPr="008C7CCC">
        <w:rPr>
          <w:rFonts w:ascii="Times New Roman" w:hAnsi="Times New Roman"/>
          <w:sz w:val="20"/>
        </w:rPr>
        <w:t>– Silver League for this Algorithms Competition</w:t>
      </w:r>
      <w:r w:rsidR="00A007D1"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 w:rsidR="008C7CCC"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 xml:space="preserve">Sept. 2012 – June </w:t>
      </w:r>
      <w:r w:rsidR="00AF151D" w:rsidRPr="008C7CCC">
        <w:rPr>
          <w:rFonts w:ascii="Times New Roman" w:hAnsi="Times New Roman"/>
          <w:sz w:val="20"/>
        </w:rPr>
        <w:t>2014</w:t>
      </w:r>
    </w:p>
    <w:sectPr w:rsidR="00FD7525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39DA" w:rsidRDefault="004039DA" w:rsidP="009D3EE5">
      <w:pPr>
        <w:spacing w:after="0" w:line="240" w:lineRule="auto"/>
      </w:pPr>
      <w:r>
        <w:separator/>
      </w:r>
    </w:p>
  </w:endnote>
  <w:endnote w:type="continuationSeparator" w:id="0">
    <w:p w:rsidR="004039DA" w:rsidRDefault="004039DA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39DA" w:rsidRDefault="004039DA" w:rsidP="009D3EE5">
      <w:pPr>
        <w:spacing w:after="0" w:line="240" w:lineRule="auto"/>
      </w:pPr>
      <w:r>
        <w:separator/>
      </w:r>
    </w:p>
  </w:footnote>
  <w:footnote w:type="continuationSeparator" w:id="0">
    <w:p w:rsidR="004039DA" w:rsidRDefault="004039DA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426FC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F282D"/>
    <w:rsid w:val="003F41E5"/>
    <w:rsid w:val="003F45BF"/>
    <w:rsid w:val="003F6012"/>
    <w:rsid w:val="004020D5"/>
    <w:rsid w:val="004039DA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22E7"/>
    <w:rsid w:val="00646D3D"/>
    <w:rsid w:val="006503C2"/>
    <w:rsid w:val="00650460"/>
    <w:rsid w:val="00654B44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4310"/>
    <w:rsid w:val="00B5609F"/>
    <w:rsid w:val="00B620C7"/>
    <w:rsid w:val="00B62ACA"/>
    <w:rsid w:val="00B62BFE"/>
    <w:rsid w:val="00B632FB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F05754"/>
    <w:rsid w:val="00F108AC"/>
    <w:rsid w:val="00F12627"/>
    <w:rsid w:val="00F166AF"/>
    <w:rsid w:val="00F16D91"/>
    <w:rsid w:val="00F174EC"/>
    <w:rsid w:val="00F21BA0"/>
    <w:rsid w:val="00F235D7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FCFEC69-61D1-4CBC-99D8-A562B3CDD5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05</TotalTime>
  <Pages>1</Pages>
  <Words>625</Words>
  <Characters>3565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18</cp:revision>
  <cp:lastPrinted>2015-10-06T06:43:00Z</cp:lastPrinted>
  <dcterms:created xsi:type="dcterms:W3CDTF">2015-09-28T05:32:00Z</dcterms:created>
  <dcterms:modified xsi:type="dcterms:W3CDTF">2016-05-15T04:26:00Z</dcterms:modified>
</cp:coreProperties>
</file>